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47" w:rsidRDefault="00D11947" w:rsidP="00D11947">
      <w:pPr>
        <w:autoSpaceDE w:val="0"/>
        <w:autoSpaceDN w:val="0"/>
        <w:adjustRightInd w:val="0"/>
        <w:spacing w:after="0" w:line="240" w:lineRule="auto"/>
        <w:ind w:left="540"/>
        <w:contextualSpacing/>
        <w:jc w:val="right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t>Al Dirigente Scolastico  dell’istituto</w:t>
      </w:r>
    </w:p>
    <w:p w:rsidR="00D11947" w:rsidRPr="00B0060D" w:rsidRDefault="00D11947" w:rsidP="00D11947">
      <w:pPr>
        <w:autoSpaceDE w:val="0"/>
        <w:autoSpaceDN w:val="0"/>
        <w:adjustRightInd w:val="0"/>
        <w:spacing w:after="0" w:line="240" w:lineRule="auto"/>
        <w:ind w:left="540"/>
        <w:contextualSpacing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Comprensivo n. 1 Porto Torres</w:t>
      </w:r>
    </w:p>
    <w:p w:rsidR="00D11947" w:rsidRPr="00263914" w:rsidRDefault="00D11947" w:rsidP="00D11947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3914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                </w:t>
      </w:r>
    </w:p>
    <w:p w:rsidR="00D11947" w:rsidRDefault="00D11947" w:rsidP="00D11947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Calibri" w:eastAsia="Calibri" w:hAnsi="Calibri" w:cs="Times New Roman"/>
        </w:rPr>
      </w:pPr>
    </w:p>
    <w:p w:rsidR="00D11947" w:rsidRDefault="00D11947" w:rsidP="00D11947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Calibri" w:eastAsia="Calibri" w:hAnsi="Calibri" w:cs="Times New Roman"/>
        </w:rPr>
      </w:pPr>
    </w:p>
    <w:p w:rsidR="00D11947" w:rsidRPr="00B0060D" w:rsidRDefault="00D11947" w:rsidP="00D11947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Calibri" w:eastAsia="Calibri" w:hAnsi="Calibri" w:cs="Times New Roman"/>
        </w:rPr>
      </w:pPr>
    </w:p>
    <w:p w:rsidR="00D11947" w:rsidRPr="00B0060D" w:rsidRDefault="00D11947" w:rsidP="00D11947">
      <w:pPr>
        <w:autoSpaceDE w:val="0"/>
        <w:autoSpaceDN w:val="0"/>
        <w:adjustRightInd w:val="0"/>
        <w:spacing w:after="0" w:line="360" w:lineRule="auto"/>
        <w:ind w:left="180"/>
        <w:contextualSpacing/>
        <w:jc w:val="both"/>
        <w:rPr>
          <w:rFonts w:ascii="Calibri" w:eastAsia="Calibri" w:hAnsi="Calibri" w:cs="Times New Roman"/>
        </w:rPr>
      </w:pPr>
      <w:r w:rsidRPr="00B0060D">
        <w:rPr>
          <w:rFonts w:ascii="Calibri" w:eastAsia="Calibri" w:hAnsi="Calibri" w:cs="Times New Roman"/>
        </w:rPr>
        <w:t xml:space="preserve">Il/La sottoscritto/a ____________________________, nato/a _____________ il __________,  docente a tempo ______________  presso l’Istituto Comprensivo N.1 DI Porto Torres,  inoltra richiesta per poter svolgere l’incarico di  funzione strumentale al POF per l’anno scolastico 2015-2016.  A tal fine dichiara di preferire, tra le 5 aree definite durante l’incontro collegiale del 3 </w:t>
      </w:r>
      <w:r>
        <w:rPr>
          <w:rFonts w:ascii="Calibri" w:eastAsia="Calibri" w:hAnsi="Calibri" w:cs="Times New Roman"/>
        </w:rPr>
        <w:t>settembre 2015, la seguente area</w:t>
      </w:r>
      <w:r w:rsidRPr="00B0060D">
        <w:rPr>
          <w:rFonts w:ascii="Calibri" w:eastAsia="Calibri" w:hAnsi="Calibri" w:cs="Times New Roman"/>
        </w:rPr>
        <w:t xml:space="preserve">:   </w:t>
      </w:r>
    </w:p>
    <w:p w:rsidR="00D11947" w:rsidRDefault="00D11947" w:rsidP="00D11947"/>
    <w:p w:rsidR="00D11947" w:rsidRDefault="00D11947" w:rsidP="00D11947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  <w:r w:rsidRPr="00D11947">
        <w:rPr>
          <w:rFonts w:ascii="Arial" w:eastAsia="Times New Roman" w:hAnsi="Arial" w:cs="Arial"/>
          <w:b/>
          <w:bCs/>
          <w:lang w:eastAsia="it-IT"/>
        </w:rPr>
        <w:t>Funzione strumentale n° 1 : Gestione del Piano dell’Offerta Formativa: Revisione POF e PTOF</w:t>
      </w:r>
      <w:r>
        <w:rPr>
          <w:rFonts w:ascii="Arial" w:eastAsia="Times New Roman" w:hAnsi="Arial" w:cs="Arial"/>
          <w:b/>
          <w:bCs/>
          <w:lang w:eastAsia="it-IT"/>
        </w:rPr>
        <w:t>;</w:t>
      </w:r>
    </w:p>
    <w:p w:rsidR="00055307" w:rsidRDefault="00055307" w:rsidP="00055307">
      <w:pPr>
        <w:pStyle w:val="Paragrafoelenco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</w:p>
    <w:p w:rsidR="00D11947" w:rsidRDefault="00D11947" w:rsidP="00D11947">
      <w:pPr>
        <w:pStyle w:val="Paragrafoelenco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</w:p>
    <w:p w:rsidR="00D11947" w:rsidRDefault="00D11947" w:rsidP="00D11947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  <w:r w:rsidRPr="00D11947">
        <w:rPr>
          <w:rFonts w:ascii="Arial" w:eastAsia="Times New Roman" w:hAnsi="Arial" w:cs="Arial"/>
          <w:b/>
          <w:bCs/>
          <w:lang w:eastAsia="it-IT"/>
        </w:rPr>
        <w:t>Funzione n 2</w:t>
      </w:r>
      <w:r w:rsidR="00055307">
        <w:rPr>
          <w:rFonts w:ascii="Arial" w:eastAsia="Times New Roman" w:hAnsi="Arial" w:cs="Arial"/>
          <w:b/>
          <w:bCs/>
          <w:lang w:eastAsia="it-IT"/>
        </w:rPr>
        <w:t xml:space="preserve">:    </w:t>
      </w:r>
      <w:r w:rsidRPr="00D11947">
        <w:rPr>
          <w:rFonts w:ascii="Arial" w:eastAsia="Times New Roman" w:hAnsi="Arial" w:cs="Arial"/>
          <w:b/>
          <w:bCs/>
          <w:lang w:eastAsia="it-IT"/>
        </w:rPr>
        <w:t xml:space="preserve"> Predisposizione progetti </w:t>
      </w:r>
      <w:proofErr w:type="spellStart"/>
      <w:r w:rsidRPr="00D11947">
        <w:rPr>
          <w:rFonts w:ascii="Arial" w:eastAsia="Times New Roman" w:hAnsi="Arial" w:cs="Arial"/>
          <w:b/>
          <w:bCs/>
          <w:lang w:eastAsia="it-IT"/>
        </w:rPr>
        <w:t>a.s.</w:t>
      </w:r>
      <w:proofErr w:type="spellEnd"/>
      <w:r w:rsidRPr="00D11947">
        <w:rPr>
          <w:rFonts w:ascii="Arial" w:eastAsia="Times New Roman" w:hAnsi="Arial" w:cs="Arial"/>
          <w:b/>
          <w:bCs/>
          <w:lang w:eastAsia="it-IT"/>
        </w:rPr>
        <w:t xml:space="preserve"> 2015.2016</w:t>
      </w:r>
      <w:r>
        <w:rPr>
          <w:rFonts w:ascii="Arial" w:eastAsia="Times New Roman" w:hAnsi="Arial" w:cs="Arial"/>
          <w:b/>
          <w:bCs/>
          <w:lang w:eastAsia="it-IT"/>
        </w:rPr>
        <w:t>;</w:t>
      </w:r>
    </w:p>
    <w:p w:rsidR="00055307" w:rsidRDefault="00055307" w:rsidP="00055307">
      <w:pPr>
        <w:pStyle w:val="Paragrafoelenco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</w:p>
    <w:p w:rsidR="00D11947" w:rsidRDefault="00D11947" w:rsidP="00D11947">
      <w:pPr>
        <w:pStyle w:val="Paragrafoelenco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</w:p>
    <w:p w:rsidR="00D11947" w:rsidRDefault="00D11947" w:rsidP="00D11947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  <w:r w:rsidRPr="00D11947">
        <w:rPr>
          <w:rFonts w:ascii="Arial" w:eastAsia="Times New Roman" w:hAnsi="Arial" w:cs="Arial"/>
          <w:b/>
          <w:bCs/>
          <w:lang w:eastAsia="it-IT"/>
        </w:rPr>
        <w:t>Funzione strumentale n° 3:   Orientamento e continuità</w:t>
      </w:r>
      <w:r w:rsidRPr="00D119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-</w:t>
      </w:r>
      <w:r w:rsidRPr="00D11947">
        <w:rPr>
          <w:rFonts w:ascii="Arial" w:eastAsia="Times New Roman" w:hAnsi="Arial" w:cs="Arial"/>
          <w:b/>
          <w:bCs/>
          <w:lang w:eastAsia="it-IT"/>
        </w:rPr>
        <w:t>Attuazione Indicazioni Nazionali per il Curricolo Verticale</w:t>
      </w:r>
      <w:r>
        <w:rPr>
          <w:rFonts w:ascii="Arial" w:eastAsia="Times New Roman" w:hAnsi="Arial" w:cs="Arial"/>
          <w:b/>
          <w:bCs/>
          <w:lang w:eastAsia="it-IT"/>
        </w:rPr>
        <w:t>;</w:t>
      </w:r>
    </w:p>
    <w:p w:rsidR="00055307" w:rsidRDefault="00055307" w:rsidP="00055307">
      <w:pPr>
        <w:pStyle w:val="Paragrafoelenco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</w:p>
    <w:p w:rsidR="00D11947" w:rsidRDefault="00D11947" w:rsidP="00D11947">
      <w:pPr>
        <w:pStyle w:val="Paragrafoelenco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</w:p>
    <w:p w:rsidR="00D11947" w:rsidRDefault="00D11947" w:rsidP="00D11947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  <w:r w:rsidRPr="00D11947">
        <w:rPr>
          <w:rFonts w:ascii="Arial" w:eastAsia="Times New Roman" w:hAnsi="Arial" w:cs="Arial"/>
          <w:b/>
          <w:bCs/>
          <w:lang w:eastAsia="it-IT"/>
        </w:rPr>
        <w:t>Funzione strumentale n° 4 : RAV: Autoanalisi e  autovalutazione d’Isti</w:t>
      </w:r>
      <w:r>
        <w:rPr>
          <w:rFonts w:ascii="Arial" w:eastAsia="Times New Roman" w:hAnsi="Arial" w:cs="Arial"/>
          <w:b/>
          <w:bCs/>
          <w:lang w:eastAsia="it-IT"/>
        </w:rPr>
        <w:t>tuto- INVALSI;</w:t>
      </w:r>
    </w:p>
    <w:p w:rsidR="00055307" w:rsidRDefault="00055307" w:rsidP="00055307">
      <w:pPr>
        <w:pStyle w:val="Paragrafoelenco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</w:p>
    <w:p w:rsidR="00D11947" w:rsidRPr="00D11947" w:rsidRDefault="00D11947" w:rsidP="00D11947">
      <w:pPr>
        <w:pStyle w:val="Paragrafoelenco"/>
        <w:rPr>
          <w:rFonts w:ascii="Arial" w:eastAsia="Times New Roman" w:hAnsi="Arial" w:cs="Arial"/>
          <w:b/>
          <w:bCs/>
          <w:lang w:eastAsia="it-IT"/>
        </w:rPr>
      </w:pPr>
    </w:p>
    <w:p w:rsidR="00D11947" w:rsidRPr="00D11947" w:rsidRDefault="00D11947" w:rsidP="00D11947">
      <w:pPr>
        <w:pStyle w:val="Paragrafoelenco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</w:p>
    <w:p w:rsidR="00D11947" w:rsidRPr="00D11947" w:rsidRDefault="00D11947" w:rsidP="00D11947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bCs/>
          <w:lang w:eastAsia="it-IT"/>
        </w:rPr>
      </w:pPr>
      <w:r w:rsidRPr="00D119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unzione strumentale n° 5 : Aggiornamento e gestione del sito istituzionale .</w:t>
      </w:r>
    </w:p>
    <w:p w:rsidR="00D11947" w:rsidRPr="00D11947" w:rsidRDefault="00D11947" w:rsidP="00D11947"/>
    <w:p w:rsidR="00D11947" w:rsidRPr="00D11947" w:rsidRDefault="00D11947" w:rsidP="00D11947">
      <w:pPr>
        <w:rPr>
          <w:b/>
        </w:rPr>
      </w:pPr>
      <w:r w:rsidRPr="00D11947">
        <w:rPr>
          <w:b/>
        </w:rPr>
        <w:t>Indicare le esperienze formative e eventuale esperienza nel l’area scelta -------------------------------------------</w:t>
      </w:r>
    </w:p>
    <w:p w:rsidR="00D11947" w:rsidRPr="00D11947" w:rsidRDefault="00D11947" w:rsidP="00D11947">
      <w:pPr>
        <w:rPr>
          <w:b/>
        </w:rPr>
      </w:pPr>
      <w:r w:rsidRPr="00D11947">
        <w:rPr>
          <w:b/>
        </w:rPr>
        <w:t>--------------------------------------------------------------------------------------------------------------------------------------------</w:t>
      </w:r>
    </w:p>
    <w:p w:rsidR="00D11947" w:rsidRPr="00D11947" w:rsidRDefault="00D11947" w:rsidP="00D11947">
      <w:pPr>
        <w:rPr>
          <w:b/>
        </w:rPr>
      </w:pPr>
      <w:r w:rsidRPr="00D11947">
        <w:rPr>
          <w:b/>
        </w:rPr>
        <w:t xml:space="preserve">---------------------------------------------------------------------------------------------------------------------------------------------, </w:t>
      </w:r>
    </w:p>
    <w:p w:rsidR="00D11947" w:rsidRPr="00D11947" w:rsidRDefault="00D11947" w:rsidP="00D11947">
      <w:pPr>
        <w:rPr>
          <w:b/>
        </w:rPr>
      </w:pPr>
    </w:p>
    <w:p w:rsidR="00D11947" w:rsidRPr="00D11947" w:rsidRDefault="00D11947" w:rsidP="00D11947">
      <w:pPr>
        <w:rPr>
          <w:b/>
        </w:rPr>
      </w:pPr>
      <w:r w:rsidRPr="00D11947">
        <w:rPr>
          <w:b/>
        </w:rPr>
        <w:t xml:space="preserve">Quest’ultima richiesta non è vincolante all’accoglimento della domanda. </w:t>
      </w:r>
    </w:p>
    <w:p w:rsidR="00D11947" w:rsidRPr="00D11947" w:rsidRDefault="00D11947" w:rsidP="00D11947">
      <w:pPr>
        <w:rPr>
          <w:b/>
        </w:rPr>
      </w:pPr>
    </w:p>
    <w:p w:rsidR="00D11947" w:rsidRDefault="00D11947" w:rsidP="00D11947"/>
    <w:p w:rsidR="00D11947" w:rsidRDefault="00D11947" w:rsidP="00D11947"/>
    <w:p w:rsidR="00D11947" w:rsidRDefault="00D11947" w:rsidP="00D11947"/>
    <w:p w:rsidR="00D11947" w:rsidRDefault="00D11947" w:rsidP="00D11947"/>
    <w:p w:rsidR="00D11947" w:rsidRDefault="00D11947" w:rsidP="00D11947">
      <w:r>
        <w:t xml:space="preserve">                                          In fede _______________________                            Sassari, lì            ,       </w:t>
      </w:r>
    </w:p>
    <w:p w:rsidR="00D11947" w:rsidRDefault="00D11947" w:rsidP="00D11947">
      <w:r>
        <w:lastRenderedPageBreak/>
        <w:t xml:space="preserve">    </w:t>
      </w:r>
    </w:p>
    <w:p w:rsidR="00704A66" w:rsidRDefault="00BD1DE2"/>
    <w:sectPr w:rsidR="00704A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FD7"/>
    <w:multiLevelType w:val="hybridMultilevel"/>
    <w:tmpl w:val="F354A5A6"/>
    <w:lvl w:ilvl="0" w:tplc="FD88F3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D88F3EC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076FC"/>
    <w:multiLevelType w:val="hybridMultilevel"/>
    <w:tmpl w:val="A740ABE0"/>
    <w:lvl w:ilvl="0" w:tplc="1B5E4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5F10E1"/>
    <w:multiLevelType w:val="hybridMultilevel"/>
    <w:tmpl w:val="AD6A5C4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9E0778"/>
    <w:multiLevelType w:val="hybridMultilevel"/>
    <w:tmpl w:val="6B9469BA"/>
    <w:lvl w:ilvl="0" w:tplc="40B4CB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37D12"/>
    <w:multiLevelType w:val="hybridMultilevel"/>
    <w:tmpl w:val="6BBEDB9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8388F"/>
    <w:multiLevelType w:val="hybridMultilevel"/>
    <w:tmpl w:val="15E440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47"/>
    <w:rsid w:val="00055307"/>
    <w:rsid w:val="00600085"/>
    <w:rsid w:val="007E4C6E"/>
    <w:rsid w:val="00BD1DE2"/>
    <w:rsid w:val="00D11947"/>
    <w:rsid w:val="00F2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9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1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9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4A5F-57BB-41F3-9376-79E1FF71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Sanna</dc:creator>
  <cp:lastModifiedBy>Vittorio Sanna</cp:lastModifiedBy>
  <cp:revision>2</cp:revision>
  <cp:lastPrinted>2015-09-19T09:14:00Z</cp:lastPrinted>
  <dcterms:created xsi:type="dcterms:W3CDTF">2015-09-19T11:02:00Z</dcterms:created>
  <dcterms:modified xsi:type="dcterms:W3CDTF">2015-09-19T11:02:00Z</dcterms:modified>
</cp:coreProperties>
</file>